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8111D">
        <w:rPr>
          <w:rFonts w:ascii="Times New Roman" w:hAnsi="Times New Roman" w:cs="Times New Roman"/>
          <w:b/>
          <w:sz w:val="32"/>
          <w:szCs w:val="32"/>
        </w:rPr>
        <w:t>Синематик</w:t>
      </w:r>
      <w:proofErr w:type="spellEnd"/>
      <w:r w:rsidRPr="00D8111D">
        <w:rPr>
          <w:rFonts w:ascii="Times New Roman" w:hAnsi="Times New Roman" w:cs="Times New Roman"/>
          <w:b/>
          <w:sz w:val="32"/>
          <w:szCs w:val="32"/>
        </w:rPr>
        <w:t>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proofErr w:type="spellStart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0000001C" w14:textId="77777777" w:rsidR="0046171E" w:rsidRPr="005C7BAB" w:rsidRDefault="00361619" w:rsidP="002D1B98">
      <w:pPr>
        <w:pageBreakBefore/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lastRenderedPageBreak/>
        <w:t>Глава 1: Начало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</w:t>
      </w:r>
      <w:proofErr w:type="spellStart"/>
      <w:r w:rsidR="00361619" w:rsidRPr="005C7BAB">
        <w:rPr>
          <w:rFonts w:ascii="Times New Roman" w:hAnsi="Times New Roman" w:cs="Times New Roman"/>
          <w:sz w:val="28"/>
          <w:szCs w:val="28"/>
        </w:rPr>
        <w:t>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lastRenderedPageBreak/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proofErr w:type="spellStart"/>
      <w:r w:rsidR="00A17A44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2828FD3" w14:textId="1B3F9511" w:rsidR="001D3FA8" w:rsidRPr="001D3FA8" w:rsidRDefault="001D3FA8" w:rsidP="001D3FA8">
      <w:pPr>
        <w:spacing w:after="240"/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00000034" w14:textId="0F7CF92D" w:rsidR="0046171E" w:rsidRDefault="0046171E" w:rsidP="001D3FA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proofErr w:type="spellStart"/>
      <w:r w:rsidRPr="005C7BAB"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05092834" w14:textId="6E270727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24F87CE1" w:rsidR="00433775" w:rsidRP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7777777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х дома Святослав говорит:</w:t>
      </w:r>
    </w:p>
    <w:p w14:paraId="7D593EEE" w14:textId="6FE38800" w:rsidR="00E82DBB" w:rsidRDefault="00C2736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2A2FDFC8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>"Что за страх она чувствует? Почему так боится леса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proofErr w:type="spellStart"/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2588D973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46A4BB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FDFFD7A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7F429FF4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3F02C5D2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4D4E434F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7EA23CFC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йдя из осмотра дерева начинает звучать с разных сторон непонятный голос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17C153A0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18AD25CE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Не ходи дальше... он ждет...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17419246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54545805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пришел за ответами, но знай — путь не так прост, как кажется. Лес не простит того, кто не уважает его силу. Я буду твоим проводником, но ты должен пройти испытание.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7B115553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65C3524D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0265619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13669B5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1C36AD5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405F6BF4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496FB06F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0B93361D" w:rsidR="008C382A" w:rsidRDefault="008C382A">
      <w:pPr>
        <w:rPr>
          <w:rFonts w:ascii="Times New Roman" w:hAnsi="Times New Roman" w:cs="Times New Roman"/>
          <w:iCs/>
          <w:sz w:val="28"/>
          <w:szCs w:val="28"/>
        </w:rPr>
      </w:pPr>
    </w:p>
    <w:p w14:paraId="35503543" w14:textId="49632242" w:rsidR="008C382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он «телепортируется»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. (В это время мо</w: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загрузку)</w:t>
      </w:r>
    </w:p>
    <w:p w14:paraId="7B262D2B" w14:textId="77777777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8A619" w14:textId="77777777" w:rsidR="001420FC" w:rsidRDefault="001420FC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Святослав скажет:</w:t>
      </w:r>
    </w:p>
    <w:p w14:paraId="246516D8" w14:textId="431DF1BC" w:rsidR="001420FC" w:rsidRPr="00FA5CDA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не нужно проверить дом Григория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308F32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>высокие деревья, которые создают густую тень, скрывающую дом от посторонних глаз. На входе в дом стоит старая, скрипучая дверь, которая едва открывается.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51DFA99B" w14:textId="574A6780" w:rsidR="00BA662F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C6556E" w14:textId="71E6F44F" w:rsidR="00DB62E7" w:rsidRDefault="00DB62E7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C13BD" w14:textId="27DC598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8C382A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64BE1993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1A98DB3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одержимое книги:</w:t>
      </w:r>
    </w:p>
    <w:p w14:paraId="7D63F640" w14:textId="59429896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5C80EF34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9BC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30A975BA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2C88F024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00C236A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6865EA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5EE6FCD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15758BE4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0B021EC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681CF94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62F7B92F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0876E6E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9A93CF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0E644778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4EBFC0A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031FDB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230265C8" w14:textId="534E514A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098FE299" w:rsidR="008C6143" w:rsidRDefault="00E20B90" w:rsidP="008C6143">
      <w:pPr>
        <w:spacing w:before="240" w:after="240" w:line="48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1ED15A6" w14:textId="30571BA0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53077FA4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27B8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2F0A8422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6ED68C7B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0EB668C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13604CF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0102CE7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B6C671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455F0DA4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4AA849A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46C25A9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5BC4571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147D5CF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464C2544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34AFA63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17052781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334FE4E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47FD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2E5D9375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5EEA8C6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</w:t>
      </w:r>
      <w:proofErr w:type="gramStart"/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: Исцелить</w:t>
      </w:r>
      <w:proofErr w:type="gramEnd"/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ны или болезни.</w:t>
      </w:r>
    </w:p>
    <w:p w14:paraId="7F1D2D3E" w14:textId="46E62E4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2245E42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1AE700B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EEF9FE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3EC09BE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3E40A4F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3E5FF8B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67F4BA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0B8F57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135F39C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03FC60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B6694F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088486E7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57DF1870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78C0FCF5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D7F8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07B088DC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5D6058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26CEB5E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6372F743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1C462BFD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3F066B15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57C16F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5E09296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1235B72A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5D0C308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1689E1D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328573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1064885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039FA6E9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670975C4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6B2783FA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7E73F5" w:rsidRDefault="007E73F5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7E73F5" w:rsidRDefault="007E73F5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7BAC7DDD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BBB475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5FF6591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26ACA2DE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17A45C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A7A860C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2736FAC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8CBAD99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68A507B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FAD814F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6B04D552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A1E7CAC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4571A942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263A5F2A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4B29EC91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04633885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52692368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20ECF560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75C6FB79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5EEDC78D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9A6A229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319A8E88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24811F0C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21247DF1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1575C1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6011BE7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35082376" w:rsidR="00F9035F" w:rsidRP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0D0BE100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15423C75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77777777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lastRenderedPageBreak/>
        <w:t>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6973E564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3DDB44DC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, я буду рад гостя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15C222CE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2FFD5D6C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370380B9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7E52B13A" w14:textId="144FF221" w:rsidR="001420FC" w:rsidRDefault="00566846" w:rsidP="00566846">
      <w:pPr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3356AD" wp14:editId="58755008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5913120" cy="537210"/>
                <wp:effectExtent l="76200" t="57150" r="87630" b="1295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5650" id="Прямоугольник: скругленные углы 3" o:spid="_x0000_s1026" style="position:absolute;margin-left:0;margin-top:-12.2pt;width:465.6pt;height:42.3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L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CSpACKyh+Lz4vv5e/ydvG1/FnelteLb+VN+au86qDFl/IKpP79uryE&#10;15vFRXmJqofFBWr5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Варианты исхода событий по трём путям, зависящие от выбора игрока:</w:t>
      </w: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0007E" w14:textId="0BE84D40" w:rsidR="001420FC" w:rsidRPr="001420FC" w:rsidRDefault="001420FC" w:rsidP="00142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Вариант 1: Дом Волхва</w:t>
      </w:r>
      <w:r w:rsidR="00A168A3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  <w:r w:rsidRPr="001420FC">
        <w:rPr>
          <w:rFonts w:ascii="Times New Roman" w:hAnsi="Times New Roman" w:cs="Times New Roman"/>
          <w:b/>
          <w:bCs/>
          <w:sz w:val="28"/>
          <w:szCs w:val="28"/>
        </w:rPr>
        <w:t>→ Колодец → Мельница</w:t>
      </w:r>
    </w:p>
    <w:p w14:paraId="5931DC7A" w14:textId="278C370C" w:rsidR="001420FC" w:rsidRPr="00566846" w:rsidRDefault="001420FC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="00A168A3"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146F5BD1" w14:textId="2AE294AB" w:rsidR="00A168A3" w:rsidRPr="00A168A3" w:rsidRDefault="00A168A3" w:rsidP="00142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33212C3F" w14:textId="516E24DC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 Я слышал, что из колодца доносятся странные звуки. Начну с него."</w:t>
      </w:r>
    </w:p>
    <w:p w14:paraId="3496E359" w14:textId="51458FB9" w:rsid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131D26DC" w14:textId="39C36461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4A78F69" w14:textId="77777777" w:rsidR="00A168A3" w:rsidRP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AE0B" w14:textId="49288FAA" w:rsidR="00566846" w:rsidRPr="00566846" w:rsidRDefault="00566846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FE3CC1B" w14:textId="73277BB0" w:rsidR="00566846" w:rsidRPr="00566846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14F19BD0" w14:textId="3945A50E" w:rsidR="00566846" w:rsidRDefault="00566846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1420FC" w:rsidRPr="001420FC">
        <w:rPr>
          <w:rFonts w:ascii="Times New Roman" w:hAnsi="Times New Roman" w:cs="Times New Roman"/>
          <w:sz w:val="28"/>
          <w:szCs w:val="28"/>
        </w:rPr>
        <w:t>Редкий цветок растёт только в старом ле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смотреть лес можно на заброшенной мельнице</w:t>
      </w:r>
      <w:r w:rsidR="001420FC"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FD9D7A3" w14:textId="77777777" w:rsidR="00566846" w:rsidRPr="00566846" w:rsidRDefault="00566846" w:rsidP="001420FC">
      <w:pPr>
        <w:rPr>
          <w:rFonts w:ascii="Times New Roman" w:hAnsi="Times New Roman" w:cs="Times New Roman"/>
          <w:sz w:val="16"/>
          <w:szCs w:val="16"/>
        </w:rPr>
      </w:pPr>
    </w:p>
    <w:p w14:paraId="078D7B77" w14:textId="77777777" w:rsidR="00566846" w:rsidRDefault="00566846" w:rsidP="005668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5AD56C7" w14:textId="4A35B7CB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09D8C024" w14:textId="77777777" w:rsidR="00566846" w:rsidRPr="001420FC" w:rsidRDefault="00566846" w:rsidP="00566846">
      <w:pPr>
        <w:rPr>
          <w:rFonts w:ascii="Times New Roman" w:hAnsi="Times New Roman" w:cs="Times New Roman"/>
          <w:sz w:val="28"/>
          <w:szCs w:val="28"/>
        </w:rPr>
      </w:pPr>
    </w:p>
    <w:p w14:paraId="22526816" w14:textId="5118DD78" w:rsidR="001420FC" w:rsidRDefault="001420FC" w:rsidP="0056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0DF6FD52" w14:textId="77777777" w:rsidR="00566846" w:rsidRPr="00A168A3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5760F639" w14:textId="264D66BE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33A57CD9" w14:textId="6F0BA6C2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</w:p>
    <w:p w14:paraId="2D096075" w14:textId="77777777" w:rsidR="00566846" w:rsidRPr="001420FC" w:rsidRDefault="00566846" w:rsidP="001420FC">
      <w:pPr>
        <w:rPr>
          <w:rFonts w:ascii="Times New Roman" w:hAnsi="Times New Roman" w:cs="Times New Roman"/>
          <w:sz w:val="28"/>
          <w:szCs w:val="28"/>
        </w:rPr>
      </w:pPr>
    </w:p>
    <w:p w14:paraId="6EB372E9" w14:textId="31442AC7" w:rsidR="001420FC" w:rsidRDefault="001420FC" w:rsidP="001420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5219">
        <w:rPr>
          <w:rFonts w:ascii="Times New Roman" w:hAnsi="Times New Roman" w:cs="Times New Roman"/>
          <w:b/>
          <w:bCs/>
          <w:sz w:val="28"/>
          <w:szCs w:val="28"/>
        </w:rPr>
        <w:t xml:space="preserve">Вариант 2: Мельница → Колодец → </w:t>
      </w:r>
      <w:r w:rsidR="00595219" w:rsidRPr="001420FC">
        <w:rPr>
          <w:rFonts w:ascii="Times New Roman" w:hAnsi="Times New Roman" w:cs="Times New Roman"/>
          <w:b/>
          <w:bCs/>
          <w:sz w:val="28"/>
          <w:szCs w:val="28"/>
        </w:rPr>
        <w:t>Дом Волхва</w:t>
      </w:r>
      <w:r w:rsidR="00595219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1F29F16E" w14:textId="0C07D2C3" w:rsidR="00595219" w:rsidRPr="00595219" w:rsidRDefault="00595219" w:rsidP="00595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1097B406" w14:textId="77777777" w:rsidR="00595219" w:rsidRPr="00A168A3" w:rsidRDefault="00595219" w:rsidP="0059521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26E21483" w14:textId="611138F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 xml:space="preserve">: "Интересно, мог ли этот инцидент как-то повлиять на деревню?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проверить колодец, про него шепчутся люди, может там что-то случилось.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99C94B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CC34E25" w14:textId="2FA898D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1FC151E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</w:p>
    <w:p w14:paraId="2E4BDEA1" w14:textId="77777777" w:rsidR="00595219" w:rsidRPr="00566846" w:rsidRDefault="00595219" w:rsidP="0059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A84E588" w14:textId="17666102" w:rsidR="00595219" w:rsidRDefault="00595219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Цветок из колодца растёт только в старом лесу. Это совпадение с рассказом домового слишком очевидное. Теперь мне нужно найти того, кто сможет объяснить, почему всё это происходит. Волх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яка </w:t>
      </w:r>
      <w:r w:rsidR="001420FC" w:rsidRPr="001420FC">
        <w:rPr>
          <w:rFonts w:ascii="Times New Roman" w:hAnsi="Times New Roman" w:cs="Times New Roman"/>
          <w:sz w:val="28"/>
          <w:szCs w:val="28"/>
        </w:rPr>
        <w:t>знает больше, чем говорит."</w:t>
      </w:r>
    </w:p>
    <w:p w14:paraId="57142D31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3C168AB7" w14:textId="0F20B04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2A551D35" w14:textId="77777777" w:rsidR="00595219" w:rsidRPr="001420FC" w:rsidRDefault="00595219" w:rsidP="001420FC">
      <w:pPr>
        <w:rPr>
          <w:rFonts w:ascii="Times New Roman" w:hAnsi="Times New Roman" w:cs="Times New Roman"/>
          <w:sz w:val="28"/>
          <w:szCs w:val="28"/>
        </w:rPr>
      </w:pPr>
    </w:p>
    <w:p w14:paraId="6FAA3684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3CC51B98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0C0674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5F0266C" w14:textId="4E89F7F6" w:rsidR="001420FC" w:rsidRPr="001420FC" w:rsidRDefault="00F2679C" w:rsidP="0014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06174BE">
          <v:rect id="_x0000_i1025" style="width:0;height:0" o:hralign="center" o:hrstd="t" o:hrnoshade="t" o:hr="t" fillcolor="#374151" stroked="f"/>
        </w:pict>
      </w:r>
    </w:p>
    <w:p w14:paraId="18FEFB44" w14:textId="72A9CFA9" w:rsidR="001420FC" w:rsidRPr="004E6B41" w:rsidRDefault="001420FC" w:rsidP="00142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B41">
        <w:rPr>
          <w:rFonts w:ascii="Times New Roman" w:hAnsi="Times New Roman" w:cs="Times New Roman"/>
          <w:b/>
          <w:bCs/>
          <w:sz w:val="28"/>
          <w:szCs w:val="28"/>
        </w:rPr>
        <w:t>Вариант 3: Колодец → Мельница → Дом Волхва</w:t>
      </w:r>
      <w:r w:rsidR="004E6B41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53538460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7FC0FAB8" w14:textId="02667CF4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Этот цветок явно указывает на старый лес. Но почему он оказался здесь?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рассмотреть лес можно на заброшенной мельнице, следует пойти туда.</w:t>
      </w:r>
      <w:r w:rsidR="001420FC" w:rsidRPr="001420FC">
        <w:rPr>
          <w:rFonts w:ascii="Times New Roman" w:hAnsi="Times New Roman" w:cs="Times New Roman"/>
          <w:sz w:val="28"/>
          <w:szCs w:val="28"/>
        </w:rPr>
        <w:t>"</w:t>
      </w:r>
    </w:p>
    <w:p w14:paraId="7689F8AC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2615C896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0D445DA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593FC8B4" w14:textId="77777777" w:rsidR="004E6B41" w:rsidRPr="00595219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4CD981EA" w14:textId="25B8D662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Молния и ре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я нашёл в колодце. Домовой прав — мне нужно больше информации. Волхв знает о древних вещах, он должен помочь мне разобраться."</w:t>
      </w:r>
    </w:p>
    <w:p w14:paraId="44FD94F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4F491E79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51F5793F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683C6102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6F626E34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E0A928B" w14:textId="2E2AB0FC" w:rsidR="001420FC" w:rsidRPr="001420FC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sectPr w:rsidR="001420FC" w:rsidRPr="001420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1"/>
  </w:num>
  <w:num w:numId="5">
    <w:abstractNumId w:val="15"/>
  </w:num>
  <w:num w:numId="6">
    <w:abstractNumId w:val="21"/>
  </w:num>
  <w:num w:numId="7">
    <w:abstractNumId w:val="5"/>
  </w:num>
  <w:num w:numId="8">
    <w:abstractNumId w:val="2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4"/>
  </w:num>
  <w:num w:numId="20">
    <w:abstractNumId w:val="0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B1C8D"/>
    <w:rsid w:val="00131F02"/>
    <w:rsid w:val="001420FC"/>
    <w:rsid w:val="0017720E"/>
    <w:rsid w:val="001B3A83"/>
    <w:rsid w:val="001D3FA8"/>
    <w:rsid w:val="001E2D40"/>
    <w:rsid w:val="002D1B98"/>
    <w:rsid w:val="002E6E4A"/>
    <w:rsid w:val="003143F5"/>
    <w:rsid w:val="00361619"/>
    <w:rsid w:val="00380C50"/>
    <w:rsid w:val="003E4AF8"/>
    <w:rsid w:val="00433775"/>
    <w:rsid w:val="0046171E"/>
    <w:rsid w:val="004E678C"/>
    <w:rsid w:val="004E6B41"/>
    <w:rsid w:val="00521659"/>
    <w:rsid w:val="00566846"/>
    <w:rsid w:val="00595219"/>
    <w:rsid w:val="005B35A2"/>
    <w:rsid w:val="005C7BAB"/>
    <w:rsid w:val="0063620E"/>
    <w:rsid w:val="006466DA"/>
    <w:rsid w:val="00674E12"/>
    <w:rsid w:val="00691BBD"/>
    <w:rsid w:val="00695E23"/>
    <w:rsid w:val="006C5FDB"/>
    <w:rsid w:val="006E3315"/>
    <w:rsid w:val="006E5FB4"/>
    <w:rsid w:val="0071090E"/>
    <w:rsid w:val="007523E2"/>
    <w:rsid w:val="00763EBD"/>
    <w:rsid w:val="00784651"/>
    <w:rsid w:val="007E73F5"/>
    <w:rsid w:val="008B649A"/>
    <w:rsid w:val="008C382A"/>
    <w:rsid w:val="008C6143"/>
    <w:rsid w:val="008D7454"/>
    <w:rsid w:val="00A168A3"/>
    <w:rsid w:val="00A17A44"/>
    <w:rsid w:val="00A9159D"/>
    <w:rsid w:val="00A93BB3"/>
    <w:rsid w:val="00AA0645"/>
    <w:rsid w:val="00AF1369"/>
    <w:rsid w:val="00B10732"/>
    <w:rsid w:val="00B14092"/>
    <w:rsid w:val="00B44E8E"/>
    <w:rsid w:val="00B96325"/>
    <w:rsid w:val="00BA662F"/>
    <w:rsid w:val="00C2736B"/>
    <w:rsid w:val="00C5123B"/>
    <w:rsid w:val="00D31A24"/>
    <w:rsid w:val="00D33B4B"/>
    <w:rsid w:val="00D45D45"/>
    <w:rsid w:val="00D53D53"/>
    <w:rsid w:val="00D8111D"/>
    <w:rsid w:val="00DA4122"/>
    <w:rsid w:val="00DB62E7"/>
    <w:rsid w:val="00E12CE5"/>
    <w:rsid w:val="00E20B90"/>
    <w:rsid w:val="00E26637"/>
    <w:rsid w:val="00E426CC"/>
    <w:rsid w:val="00E82DBB"/>
    <w:rsid w:val="00F2287E"/>
    <w:rsid w:val="00F2679C"/>
    <w:rsid w:val="00F512C1"/>
    <w:rsid w:val="00F54A8F"/>
    <w:rsid w:val="00F9035F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194D-42D8-44CC-B4AD-6E82091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8</cp:revision>
  <dcterms:created xsi:type="dcterms:W3CDTF">2025-03-02T15:31:00Z</dcterms:created>
  <dcterms:modified xsi:type="dcterms:W3CDTF">2025-03-02T22:02:00Z</dcterms:modified>
</cp:coreProperties>
</file>